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7046199"/>
        <w:docPartObj>
          <w:docPartGallery w:val="Cover Pages"/>
          <w:docPartUnique/>
        </w:docPartObj>
      </w:sdtPr>
      <w:sdtEndPr/>
      <w:sdtContent>
        <w:p w14:paraId="3668B698" w14:textId="23C38F87" w:rsidR="009B47DF" w:rsidRDefault="009B47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31B145" wp14:editId="0F6A8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93E3B5" w14:textId="77777777" w:rsidR="009B47DF" w:rsidRDefault="009B47D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D88800" w14:textId="28A27D40" w:rsidR="009B47DF" w:rsidRDefault="009B47D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9B47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ÓN DEL PROYEC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INTERMODU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E65193" w14:textId="0525F904" w:rsidR="009B47DF" w:rsidRDefault="009B47D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Jon Cantero, Ariel Carrera, Dagner Ram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31B145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1793E3B5" w14:textId="77777777" w:rsidR="009B47DF" w:rsidRDefault="009B47D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D88800" w14:textId="28A27D40" w:rsidR="009B47DF" w:rsidRDefault="009B47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B47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ÓN DEL PROYEC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NTERMODU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DE65193" w14:textId="0525F904" w:rsidR="009B47DF" w:rsidRDefault="009B47DF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Jon Cantero, Ariel Carrera, Dagner Ram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9F63E1" w14:textId="14ED0996" w:rsidR="009B47DF" w:rsidRDefault="009B47DF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5AB4B266" w14:textId="381A2FC3" w:rsidR="009B47DF" w:rsidRPr="009B47DF" w:rsidRDefault="009B47DF" w:rsidP="009B47DF">
      <w:pPr>
        <w:pStyle w:val="Ttulo1"/>
        <w:rPr>
          <w:sz w:val="56"/>
          <w:szCs w:val="48"/>
        </w:rPr>
      </w:pPr>
      <w:bookmarkStart w:id="0" w:name="_Toc32996131"/>
      <w:r w:rsidRPr="009B47DF">
        <w:rPr>
          <w:sz w:val="48"/>
          <w:szCs w:val="40"/>
        </w:rPr>
        <w:lastRenderedPageBreak/>
        <w:t>ÍNDICE</w:t>
      </w:r>
      <w:bookmarkEnd w:id="0"/>
    </w:p>
    <w:bookmarkStart w:id="1" w:name="_Toc32996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51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E02D0" w14:textId="70DF42D4" w:rsidR="009B47DF" w:rsidRDefault="009B47DF">
          <w:pPr>
            <w:pStyle w:val="TtuloTDC"/>
          </w:pPr>
        </w:p>
        <w:p w14:paraId="223CCE59" w14:textId="4013B507" w:rsidR="009B47DF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6132" w:history="1">
            <w:r w:rsidRPr="006E3BD5">
              <w:rPr>
                <w:rStyle w:val="Hipervnculo"/>
                <w:noProof/>
              </w:rPr>
              <w:t>Iden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F9D0" w14:textId="51180037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3" w:history="1">
            <w:r w:rsidR="009B47DF" w:rsidRPr="006E3BD5">
              <w:rPr>
                <w:rStyle w:val="Hipervnculo"/>
                <w:noProof/>
              </w:rPr>
              <w:t>1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Activar el equipo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33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4CB04CFF" w14:textId="034C5B98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4" w:history="1">
            <w:r w:rsidR="009B47DF" w:rsidRPr="006E3BD5">
              <w:rPr>
                <w:rStyle w:val="Hipervnculo"/>
                <w:noProof/>
              </w:rPr>
              <w:t>2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Plantear e identificar el reto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34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2286A177" w14:textId="6506B529" w:rsidR="009B47DF" w:rsidRDefault="00EE6A5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96135" w:history="1">
            <w:r w:rsidR="009B47DF" w:rsidRPr="006E3BD5">
              <w:rPr>
                <w:rStyle w:val="Hipervnculo"/>
                <w:noProof/>
              </w:rPr>
              <w:t>Preparación del proyecto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35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21ED0901" w14:textId="1367A58B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6" w:history="1">
            <w:r w:rsidR="009B47DF" w:rsidRPr="006E3BD5">
              <w:rPr>
                <w:rStyle w:val="Hipervnculo"/>
                <w:noProof/>
              </w:rPr>
              <w:t>1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Aplicación Android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36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1D7F3CBD" w14:textId="76AFDC05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7" w:history="1">
            <w:r w:rsidR="009B47DF" w:rsidRPr="006E3BD5">
              <w:rPr>
                <w:rStyle w:val="Hipervnculo"/>
                <w:noProof/>
              </w:rPr>
              <w:t>2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Repositorio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37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3549DC2D" w14:textId="58C6AABA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8" w:history="1">
            <w:r w:rsidR="009B47DF" w:rsidRPr="006E3BD5">
              <w:rPr>
                <w:rStyle w:val="Hipervnculo"/>
                <w:noProof/>
              </w:rPr>
              <w:t>3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Planificación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38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6D90890E" w14:textId="6D20E1F9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9" w:history="1">
            <w:r w:rsidR="009B47DF" w:rsidRPr="006E3BD5">
              <w:rPr>
                <w:rStyle w:val="Hipervnculo"/>
                <w:noProof/>
              </w:rPr>
              <w:t>4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Diagrama de clases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39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5CE6CEB4" w14:textId="5BFB5962" w:rsidR="009B47DF" w:rsidRDefault="00EE6A5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96140" w:history="1">
            <w:r w:rsidR="009B47DF" w:rsidRPr="006E3BD5">
              <w:rPr>
                <w:rStyle w:val="Hipervnculo"/>
                <w:noProof/>
              </w:rPr>
              <w:t>Puesta en marcha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40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1D94A988" w14:textId="153BCA23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1" w:history="1">
            <w:r w:rsidR="009B47DF" w:rsidRPr="006E3BD5">
              <w:rPr>
                <w:rStyle w:val="Hipervnculo"/>
                <w:noProof/>
              </w:rPr>
              <w:t>1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Base de datos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41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6B388D96" w14:textId="1E1DAA83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2" w:history="1">
            <w:r w:rsidR="009B47DF" w:rsidRPr="006E3BD5">
              <w:rPr>
                <w:rStyle w:val="Hipervnculo"/>
                <w:noProof/>
              </w:rPr>
              <w:t>2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Servidor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42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2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739CA2C2" w14:textId="5AF48CCD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3" w:history="1">
            <w:r w:rsidR="009B47DF" w:rsidRPr="006E3BD5">
              <w:rPr>
                <w:rStyle w:val="Hipervnculo"/>
                <w:noProof/>
              </w:rPr>
              <w:t>3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Aplicación Android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43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3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5B1CE2A3" w14:textId="3E237E02" w:rsidR="009B47DF" w:rsidRDefault="00EE6A5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96144" w:history="1">
            <w:r w:rsidR="009B47DF" w:rsidRPr="006E3BD5">
              <w:rPr>
                <w:rStyle w:val="Hipervnculo"/>
                <w:noProof/>
              </w:rPr>
              <w:t>Últimos pasos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44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3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7E2F7249" w14:textId="4FB66F3D" w:rsidR="009B47DF" w:rsidRDefault="00EE6A5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5" w:history="1">
            <w:r w:rsidR="009B47DF" w:rsidRPr="006E3BD5">
              <w:rPr>
                <w:rStyle w:val="Hipervnculo"/>
                <w:noProof/>
              </w:rPr>
              <w:t>1.</w:t>
            </w:r>
            <w:r w:rsidR="009B47DF">
              <w:rPr>
                <w:rFonts w:cstheme="minorBidi"/>
                <w:noProof/>
              </w:rPr>
              <w:tab/>
            </w:r>
            <w:r w:rsidR="009B47DF" w:rsidRPr="006E3BD5">
              <w:rPr>
                <w:rStyle w:val="Hipervnculo"/>
                <w:noProof/>
              </w:rPr>
              <w:t>Multilenguaje</w:t>
            </w:r>
            <w:r w:rsidR="009B47DF">
              <w:rPr>
                <w:noProof/>
                <w:webHidden/>
              </w:rPr>
              <w:tab/>
            </w:r>
            <w:r w:rsidR="009B47DF">
              <w:rPr>
                <w:noProof/>
                <w:webHidden/>
              </w:rPr>
              <w:fldChar w:fldCharType="begin"/>
            </w:r>
            <w:r w:rsidR="009B47DF">
              <w:rPr>
                <w:noProof/>
                <w:webHidden/>
              </w:rPr>
              <w:instrText xml:space="preserve"> PAGEREF _Toc32996145 \h </w:instrText>
            </w:r>
            <w:r w:rsidR="009B47DF">
              <w:rPr>
                <w:noProof/>
                <w:webHidden/>
              </w:rPr>
            </w:r>
            <w:r w:rsidR="009B47DF">
              <w:rPr>
                <w:noProof/>
                <w:webHidden/>
              </w:rPr>
              <w:fldChar w:fldCharType="separate"/>
            </w:r>
            <w:r w:rsidR="009B47DF">
              <w:rPr>
                <w:noProof/>
                <w:webHidden/>
              </w:rPr>
              <w:t>3</w:t>
            </w:r>
            <w:r w:rsidR="009B47DF">
              <w:rPr>
                <w:noProof/>
                <w:webHidden/>
              </w:rPr>
              <w:fldChar w:fldCharType="end"/>
            </w:r>
          </w:hyperlink>
        </w:p>
        <w:p w14:paraId="66DEB476" w14:textId="24D64DC7" w:rsidR="009B47DF" w:rsidRDefault="009B47DF">
          <w:r>
            <w:rPr>
              <w:b/>
              <w:bCs/>
            </w:rPr>
            <w:fldChar w:fldCharType="end"/>
          </w:r>
        </w:p>
      </w:sdtContent>
    </w:sdt>
    <w:p w14:paraId="79284415" w14:textId="3475F170" w:rsidR="00A92825" w:rsidRDefault="009B47DF" w:rsidP="00B24286">
      <w:pPr>
        <w:pStyle w:val="Ttulo1"/>
      </w:pPr>
      <w:r>
        <w:br w:type="column"/>
      </w:r>
      <w:bookmarkStart w:id="2" w:name="_Toc32996132"/>
      <w:r w:rsidR="00B24286" w:rsidRPr="00B24286">
        <w:lastRenderedPageBreak/>
        <w:t>Identificación de</w:t>
      </w:r>
      <w:r w:rsidR="003C42BA">
        <w:t xml:space="preserve">l </w:t>
      </w:r>
      <w:r w:rsidR="00B24286" w:rsidRPr="00B24286">
        <w:t>proyecto</w:t>
      </w:r>
      <w:bookmarkEnd w:id="1"/>
      <w:bookmarkEnd w:id="2"/>
    </w:p>
    <w:p w14:paraId="67E07D78" w14:textId="065E11A6" w:rsidR="00B24286" w:rsidRDefault="00B24286" w:rsidP="00B24286">
      <w:pPr>
        <w:pStyle w:val="Ttulo2"/>
        <w:numPr>
          <w:ilvl w:val="0"/>
          <w:numId w:val="1"/>
        </w:numPr>
      </w:pPr>
      <w:bookmarkStart w:id="3" w:name="_Toc32996027"/>
      <w:bookmarkStart w:id="4" w:name="_Toc32996133"/>
      <w:r>
        <w:t>Activar el equipo</w:t>
      </w:r>
      <w:bookmarkEnd w:id="3"/>
      <w:bookmarkEnd w:id="4"/>
    </w:p>
    <w:p w14:paraId="2F1A4AED" w14:textId="2FDA9D9B" w:rsidR="00B24286" w:rsidRDefault="00B24286" w:rsidP="00B24286">
      <w:pPr>
        <w:ind w:left="709"/>
      </w:pPr>
      <w:r>
        <w:t>El primer paso del proyecto fue firmar el contrato del proyecto por todos los integrantes</w:t>
      </w:r>
    </w:p>
    <w:p w14:paraId="27AB12E4" w14:textId="1EB942A3" w:rsidR="00B24286" w:rsidRPr="00B24286" w:rsidRDefault="00B24286" w:rsidP="00B24286">
      <w:pPr>
        <w:ind w:left="709"/>
      </w:pPr>
      <w:r>
        <w:t>del grupo.</w:t>
      </w:r>
    </w:p>
    <w:p w14:paraId="6A95AB76" w14:textId="300DC638" w:rsidR="00B24286" w:rsidRDefault="00B24286" w:rsidP="00B24286">
      <w:pPr>
        <w:pStyle w:val="Ttulo2"/>
        <w:numPr>
          <w:ilvl w:val="0"/>
          <w:numId w:val="1"/>
        </w:numPr>
      </w:pPr>
      <w:bookmarkStart w:id="5" w:name="_Toc32996028"/>
      <w:bookmarkStart w:id="6" w:name="_Toc32996134"/>
      <w:r>
        <w:t>Plantear e identificar el reto</w:t>
      </w:r>
      <w:bookmarkEnd w:id="5"/>
      <w:bookmarkEnd w:id="6"/>
    </w:p>
    <w:p w14:paraId="1B7A1F13" w14:textId="1D1520E3" w:rsidR="00B24286" w:rsidRDefault="00B24286" w:rsidP="00B24286">
      <w:pPr>
        <w:ind w:left="708"/>
      </w:pPr>
      <w:r>
        <w:t>En este paso, los miembros del equipo tuvimos que decidir a ver quién impartía cada uno de los siguientes roles:</w:t>
      </w:r>
    </w:p>
    <w:p w14:paraId="314286A9" w14:textId="5879D4E0" w:rsidR="00B24286" w:rsidRDefault="00B24286" w:rsidP="00B24286">
      <w:pPr>
        <w:pStyle w:val="Prrafodelista"/>
        <w:numPr>
          <w:ilvl w:val="0"/>
          <w:numId w:val="2"/>
        </w:numPr>
      </w:pPr>
      <w:r>
        <w:t>Moderador:</w:t>
      </w:r>
      <w:r w:rsidR="003C42BA">
        <w:t xml:space="preserve"> Jon </w:t>
      </w:r>
    </w:p>
    <w:p w14:paraId="6034D862" w14:textId="40306025" w:rsidR="00B24286" w:rsidRDefault="00B24286" w:rsidP="00B24286">
      <w:pPr>
        <w:pStyle w:val="Prrafodelista"/>
        <w:numPr>
          <w:ilvl w:val="0"/>
          <w:numId w:val="2"/>
        </w:numPr>
      </w:pPr>
      <w:r>
        <w:t>Secretario:</w:t>
      </w:r>
      <w:r w:rsidR="003C42BA">
        <w:t xml:space="preserve"> Ariel</w:t>
      </w:r>
    </w:p>
    <w:p w14:paraId="5DB6A8CE" w14:textId="278C4308" w:rsidR="00B24286" w:rsidRDefault="00B24286" w:rsidP="00B24286">
      <w:pPr>
        <w:pStyle w:val="Prrafodelista"/>
        <w:numPr>
          <w:ilvl w:val="0"/>
          <w:numId w:val="2"/>
        </w:numPr>
      </w:pPr>
      <w:r>
        <w:t>Controlador del tiempo:</w:t>
      </w:r>
      <w:r w:rsidR="003C42BA">
        <w:t xml:space="preserve"> Dagner</w:t>
      </w:r>
    </w:p>
    <w:p w14:paraId="64CF1206" w14:textId="6CB50907" w:rsidR="00AC2010" w:rsidRDefault="007937FC" w:rsidP="00AC2010">
      <w:pPr>
        <w:pStyle w:val="Ttulo1"/>
      </w:pPr>
      <w:bookmarkStart w:id="7" w:name="_Toc32996029"/>
      <w:bookmarkStart w:id="8" w:name="_Toc32996135"/>
      <w:r>
        <w:t>Preparación</w:t>
      </w:r>
      <w:r w:rsidR="00AC2010" w:rsidRPr="00AC2010">
        <w:t xml:space="preserve"> del proyecto</w:t>
      </w:r>
      <w:bookmarkEnd w:id="7"/>
      <w:bookmarkEnd w:id="8"/>
    </w:p>
    <w:p w14:paraId="6F102858" w14:textId="51C0F091" w:rsidR="00AC2010" w:rsidRDefault="00A61E77" w:rsidP="00AC2010">
      <w:pPr>
        <w:pStyle w:val="Ttulo2"/>
        <w:numPr>
          <w:ilvl w:val="0"/>
          <w:numId w:val="3"/>
        </w:numPr>
      </w:pPr>
      <w:bookmarkStart w:id="9" w:name="_Toc32996030"/>
      <w:bookmarkStart w:id="10" w:name="_Toc32996136"/>
      <w:r w:rsidRPr="00AC2010">
        <w:t xml:space="preserve">Aplicación </w:t>
      </w:r>
      <w:r w:rsidR="00AC2010" w:rsidRPr="00AC2010">
        <w:t>Android</w:t>
      </w:r>
      <w:bookmarkEnd w:id="9"/>
      <w:bookmarkEnd w:id="10"/>
    </w:p>
    <w:p w14:paraId="12D103C1" w14:textId="1A24A892" w:rsidR="00DD75C5" w:rsidRDefault="00AC2010" w:rsidP="00DD75C5">
      <w:pPr>
        <w:spacing w:after="120"/>
        <w:ind w:left="709"/>
      </w:pPr>
      <w:r>
        <w:t>Tuvimos que decidir entre las diferentes aplicaciones de los integrantes. Finalmente nos quedamos con la aplicación de Ariel por ser la más completa.</w:t>
      </w:r>
    </w:p>
    <w:p w14:paraId="0B63ABBB" w14:textId="6D310E44" w:rsidR="00A61E77" w:rsidRDefault="00A61E77" w:rsidP="00A61E77">
      <w:pPr>
        <w:pStyle w:val="Ttulo2"/>
        <w:numPr>
          <w:ilvl w:val="0"/>
          <w:numId w:val="3"/>
        </w:numPr>
      </w:pPr>
      <w:bookmarkStart w:id="11" w:name="_Toc32996031"/>
      <w:bookmarkStart w:id="12" w:name="_Toc32996137"/>
      <w:r>
        <w:t>Repositorio</w:t>
      </w:r>
      <w:bookmarkEnd w:id="11"/>
      <w:bookmarkEnd w:id="12"/>
    </w:p>
    <w:p w14:paraId="5EDDB221" w14:textId="7AEF3599" w:rsidR="00DB1F79" w:rsidRDefault="00DB1F79" w:rsidP="00BF323E">
      <w:pPr>
        <w:spacing w:after="120"/>
        <w:ind w:left="709"/>
      </w:pPr>
      <w:r>
        <w:t>Después</w:t>
      </w:r>
      <w:r w:rsidR="007937FC">
        <w:t xml:space="preserve"> de decidir la aplicación íbamos a usar</w:t>
      </w:r>
      <w:r>
        <w:t xml:space="preserve">, subimos el proyecto a un repositorio en GitHub, para que todos los miembros del equipo pudiéramos acceder </w:t>
      </w:r>
      <w:r w:rsidR="007937FC">
        <w:t>a el</w:t>
      </w:r>
      <w:r>
        <w:t>.</w:t>
      </w:r>
    </w:p>
    <w:p w14:paraId="4FF61243" w14:textId="55C411D0" w:rsidR="007937FC" w:rsidRDefault="00EE6A52" w:rsidP="007937FC">
      <w:pPr>
        <w:ind w:left="708"/>
        <w:rPr>
          <w:rStyle w:val="Hipervnculo"/>
        </w:rPr>
      </w:pPr>
      <w:hyperlink r:id="rId8" w:history="1">
        <w:r w:rsidR="00E929F9">
          <w:rPr>
            <w:rStyle w:val="Hipervnculo"/>
          </w:rPr>
          <w:t>https://github.com/ArielCZ/ProyectoHundirLaFlota</w:t>
        </w:r>
      </w:hyperlink>
    </w:p>
    <w:p w14:paraId="48B85234" w14:textId="28B04CD4" w:rsidR="007937FC" w:rsidRPr="00DB1F79" w:rsidRDefault="007937FC" w:rsidP="007937FC">
      <w:pPr>
        <w:pStyle w:val="Ttulo2"/>
        <w:numPr>
          <w:ilvl w:val="0"/>
          <w:numId w:val="3"/>
        </w:numPr>
      </w:pPr>
      <w:bookmarkStart w:id="13" w:name="_Toc32996032"/>
      <w:bookmarkStart w:id="14" w:name="_Toc32996138"/>
      <w:r w:rsidRPr="00DB1F79">
        <w:t>Planificación</w:t>
      </w:r>
      <w:bookmarkEnd w:id="13"/>
      <w:bookmarkEnd w:id="14"/>
    </w:p>
    <w:p w14:paraId="62366AC2" w14:textId="433862F4" w:rsidR="007937FC" w:rsidRDefault="007937FC" w:rsidP="007937FC">
      <w:pPr>
        <w:pStyle w:val="Prrafodelista"/>
      </w:pPr>
      <w:r>
        <w:t xml:space="preserve">Generáramos el </w:t>
      </w:r>
      <w:bookmarkStart w:id="15" w:name="_Hlk32995802"/>
      <w:r>
        <w:t xml:space="preserve">tablero Kanban </w:t>
      </w:r>
      <w:bookmarkEnd w:id="15"/>
      <w:r>
        <w:t>con toda la planificación de las tareas.</w:t>
      </w:r>
    </w:p>
    <w:p w14:paraId="5DEC2E47" w14:textId="06B4E95F" w:rsidR="007937FC" w:rsidRPr="00A25B13" w:rsidRDefault="00A25B13" w:rsidP="00A25B13">
      <w:pPr>
        <w:pStyle w:val="Prrafodelista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0A701CAC" wp14:editId="42123C0D">
            <wp:extent cx="5400040" cy="2268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731" w14:textId="77777777" w:rsidR="007937FC" w:rsidRDefault="007937FC" w:rsidP="007937FC">
      <w:pPr>
        <w:pStyle w:val="Ttulo2"/>
        <w:numPr>
          <w:ilvl w:val="0"/>
          <w:numId w:val="3"/>
        </w:numPr>
      </w:pPr>
      <w:bookmarkStart w:id="16" w:name="_Toc32996033"/>
      <w:bookmarkStart w:id="17" w:name="_Toc32996139"/>
      <w:r w:rsidRPr="00877A27">
        <w:t>Diagrama de clases</w:t>
      </w:r>
      <w:bookmarkEnd w:id="16"/>
      <w:bookmarkEnd w:id="17"/>
    </w:p>
    <w:p w14:paraId="104C341A" w14:textId="77777777" w:rsidR="007937FC" w:rsidRDefault="007937FC" w:rsidP="007937FC">
      <w:pPr>
        <w:ind w:left="708"/>
      </w:pPr>
      <w:r>
        <w:t>Hemos desarrollado el diagrama de clases de la aplicación, representando las siguientes clases:</w:t>
      </w:r>
    </w:p>
    <w:p w14:paraId="56777FFE" w14:textId="77777777" w:rsidR="007937FC" w:rsidRDefault="007937FC" w:rsidP="007937FC">
      <w:pPr>
        <w:pStyle w:val="Prrafodelista"/>
        <w:numPr>
          <w:ilvl w:val="0"/>
          <w:numId w:val="4"/>
        </w:numPr>
      </w:pPr>
      <w:r>
        <w:t>Boat: longitud, coordenadas, hundido, tocado</w:t>
      </w:r>
    </w:p>
    <w:p w14:paraId="4176161B" w14:textId="656983AD" w:rsidR="007937FC" w:rsidRDefault="007937FC" w:rsidP="007937FC">
      <w:pPr>
        <w:pStyle w:val="Prrafodelista"/>
        <w:numPr>
          <w:ilvl w:val="0"/>
          <w:numId w:val="4"/>
        </w:numPr>
      </w:pPr>
      <w:r>
        <w:t>Player: nombre, intentos, tiempo, id, idImagen</w:t>
      </w:r>
    </w:p>
    <w:p w14:paraId="1BED7D75" w14:textId="6815FC6D" w:rsidR="00A25B13" w:rsidRDefault="00A25B13" w:rsidP="00A25B13">
      <w:r>
        <w:rPr>
          <w:noProof/>
        </w:rPr>
        <w:lastRenderedPageBreak/>
        <w:drawing>
          <wp:inline distT="0" distB="0" distL="0" distR="0" wp14:anchorId="0BA92279" wp14:editId="20CE8B7C">
            <wp:extent cx="4229790" cy="35138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6457" r="15462" b="11999"/>
                    <a:stretch/>
                  </pic:blipFill>
                  <pic:spPr bwMode="auto">
                    <a:xfrm>
                      <a:off x="0" y="0"/>
                      <a:ext cx="4231030" cy="351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1E7E88F4" w14:textId="0A81709D" w:rsidR="007937FC" w:rsidRPr="007937FC" w:rsidRDefault="007937FC" w:rsidP="007937FC">
      <w:pPr>
        <w:pStyle w:val="Ttulo1"/>
        <w:rPr>
          <w:rStyle w:val="Hipervnculo"/>
          <w:color w:val="1481AB" w:themeColor="accent1" w:themeShade="BF"/>
          <w:u w:val="none"/>
        </w:rPr>
      </w:pPr>
      <w:bookmarkStart w:id="19" w:name="_Toc32996034"/>
      <w:bookmarkStart w:id="20" w:name="_Toc32996140"/>
      <w:r w:rsidRPr="007937FC">
        <w:rPr>
          <w:rStyle w:val="Hipervnculo"/>
          <w:color w:val="1481AB" w:themeColor="accent1" w:themeShade="BF"/>
          <w:u w:val="none"/>
        </w:rPr>
        <w:t>Puesta en marcha</w:t>
      </w:r>
      <w:bookmarkEnd w:id="19"/>
      <w:bookmarkEnd w:id="20"/>
    </w:p>
    <w:p w14:paraId="2E276BB5" w14:textId="77777777" w:rsidR="007937FC" w:rsidRDefault="007937FC" w:rsidP="007937FC">
      <w:pPr>
        <w:pStyle w:val="Ttulo2"/>
        <w:numPr>
          <w:ilvl w:val="0"/>
          <w:numId w:val="6"/>
        </w:numPr>
      </w:pPr>
      <w:bookmarkStart w:id="21" w:name="_Toc32996035"/>
      <w:bookmarkStart w:id="22" w:name="_Toc32996141"/>
      <w:r>
        <w:t>Base de datos</w:t>
      </w:r>
      <w:bookmarkEnd w:id="21"/>
      <w:bookmarkEnd w:id="22"/>
    </w:p>
    <w:p w14:paraId="395BD0A7" w14:textId="052B91BA" w:rsidR="007937FC" w:rsidRDefault="007937FC" w:rsidP="007937FC">
      <w:pPr>
        <w:ind w:left="708"/>
      </w:pPr>
      <w:r>
        <w:t xml:space="preserve">En un principio, estuvimos debatiendo sobre qué tipo de base de base de datos implementar, y finalmente decidimos usar </w:t>
      </w:r>
      <w:r w:rsidRPr="003C42BA">
        <w:t>MongoDB</w:t>
      </w:r>
      <w:r>
        <w:t xml:space="preserve"> porque es el que más dominábamos.</w:t>
      </w:r>
    </w:p>
    <w:p w14:paraId="414EBA24" w14:textId="66C923D7" w:rsidR="00E929F9" w:rsidRDefault="007937FC" w:rsidP="007937FC">
      <w:pPr>
        <w:ind w:left="708"/>
      </w:pPr>
      <w:r>
        <w:t>En nuestra base de datos vamos a almacenar la clase “Player”, que almacena los datos del jugador (El nombre, intentos, tiempo…), para poder almacenar las puntuaciones.</w:t>
      </w:r>
    </w:p>
    <w:p w14:paraId="5638AC0C" w14:textId="022EF124" w:rsidR="00AC2010" w:rsidRDefault="007937FC" w:rsidP="007937FC">
      <w:pPr>
        <w:pStyle w:val="Ttulo2"/>
        <w:numPr>
          <w:ilvl w:val="0"/>
          <w:numId w:val="6"/>
        </w:numPr>
      </w:pPr>
      <w:bookmarkStart w:id="23" w:name="_Toc32996036"/>
      <w:bookmarkStart w:id="24" w:name="_Toc32996142"/>
      <w:r>
        <w:t>S</w:t>
      </w:r>
      <w:r w:rsidR="00AC2010" w:rsidRPr="00AC2010">
        <w:t>ervidor</w:t>
      </w:r>
      <w:bookmarkEnd w:id="23"/>
      <w:bookmarkEnd w:id="24"/>
      <w:r w:rsidR="00AC2010">
        <w:t xml:space="preserve"> </w:t>
      </w:r>
    </w:p>
    <w:p w14:paraId="3DF9B3EC" w14:textId="45E8353A" w:rsidR="00AC2010" w:rsidRDefault="00AC2010" w:rsidP="00AC2010">
      <w:pPr>
        <w:pStyle w:val="Prrafodelista"/>
      </w:pPr>
      <w:r>
        <w:t xml:space="preserve">Creamos el servidor siguiendo las instrucciones del pdf </w:t>
      </w:r>
      <w:r w:rsidR="00B465A0">
        <w:t>de myStpre – Web Server</w:t>
      </w:r>
      <w:r w:rsidR="007937FC">
        <w:t>.</w:t>
      </w:r>
    </w:p>
    <w:p w14:paraId="79942F8D" w14:textId="5DE5B690" w:rsidR="00AC2010" w:rsidRDefault="00B465A0" w:rsidP="00D00055">
      <w:pPr>
        <w:pStyle w:val="Prrafodelista"/>
      </w:pPr>
      <w:r>
        <w:t>Después, buscamos una forma de sincronizar los datos en tiempo real, y decidimos quedarnos con Pusher, una API bidireccional.</w:t>
      </w:r>
    </w:p>
    <w:p w14:paraId="6B8CB283" w14:textId="69D598D7" w:rsidR="007937FC" w:rsidRDefault="007937FC" w:rsidP="007937FC">
      <w:pPr>
        <w:pStyle w:val="Ttulo2"/>
        <w:numPr>
          <w:ilvl w:val="0"/>
          <w:numId w:val="6"/>
        </w:numPr>
      </w:pPr>
      <w:bookmarkStart w:id="25" w:name="_Toc32996037"/>
      <w:bookmarkStart w:id="26" w:name="_Toc32996143"/>
      <w:r>
        <w:t>Aplicación Android</w:t>
      </w:r>
      <w:bookmarkEnd w:id="25"/>
      <w:bookmarkEnd w:id="26"/>
    </w:p>
    <w:p w14:paraId="352886A7" w14:textId="2811C063" w:rsidR="007937FC" w:rsidRDefault="007937FC" w:rsidP="005F20B8">
      <w:pPr>
        <w:ind w:left="708"/>
      </w:pPr>
      <w:r>
        <w:t>En este paso, tuvimos que adaptar el proyecto Android para poder trabajar junto con el servidor que creamos.</w:t>
      </w:r>
    </w:p>
    <w:p w14:paraId="38A5859D" w14:textId="6BBE8A50" w:rsidR="007937FC" w:rsidRPr="007937FC" w:rsidRDefault="007937FC" w:rsidP="007937FC">
      <w:pPr>
        <w:pStyle w:val="Ttulo1"/>
      </w:pPr>
      <w:bookmarkStart w:id="27" w:name="_Toc32996038"/>
      <w:bookmarkStart w:id="28" w:name="_Toc32996144"/>
      <w:r>
        <w:rPr>
          <w:rStyle w:val="Hipervnculo"/>
          <w:color w:val="1481AB" w:themeColor="accent1" w:themeShade="BF"/>
          <w:u w:val="none"/>
        </w:rPr>
        <w:t>Últimos</w:t>
      </w:r>
      <w:r w:rsidRPr="007937FC">
        <w:rPr>
          <w:rStyle w:val="Hipervnculo"/>
          <w:color w:val="1481AB" w:themeColor="accent1" w:themeShade="BF"/>
          <w:u w:val="none"/>
        </w:rPr>
        <w:t xml:space="preserve"> </w:t>
      </w:r>
      <w:r>
        <w:rPr>
          <w:rStyle w:val="Hipervnculo"/>
          <w:color w:val="1481AB" w:themeColor="accent1" w:themeShade="BF"/>
          <w:u w:val="none"/>
        </w:rPr>
        <w:t>pasos</w:t>
      </w:r>
      <w:bookmarkEnd w:id="27"/>
      <w:bookmarkEnd w:id="28"/>
    </w:p>
    <w:p w14:paraId="1D6190C7" w14:textId="3BFA49C9" w:rsidR="00D00055" w:rsidRDefault="00D00055" w:rsidP="007937FC">
      <w:pPr>
        <w:pStyle w:val="Ttulo2"/>
        <w:numPr>
          <w:ilvl w:val="0"/>
          <w:numId w:val="7"/>
        </w:numPr>
      </w:pPr>
      <w:bookmarkStart w:id="29" w:name="_Toc32996039"/>
      <w:bookmarkStart w:id="30" w:name="_Toc32996145"/>
      <w:r>
        <w:t>Multilenguaje</w:t>
      </w:r>
      <w:bookmarkEnd w:id="29"/>
      <w:bookmarkEnd w:id="30"/>
    </w:p>
    <w:p w14:paraId="42FBD578" w14:textId="70E1F8C6" w:rsidR="00D00055" w:rsidRDefault="007937FC" w:rsidP="00D00055">
      <w:pPr>
        <w:ind w:left="708"/>
      </w:pPr>
      <w:r>
        <w:t>La clase del 19 de febrero, t</w:t>
      </w:r>
      <w:r w:rsidR="00D00055">
        <w:t xml:space="preserve">uvimos que traducir </w:t>
      </w:r>
      <w:r w:rsidR="00DB1F79">
        <w:t>toda la aplicación al inglés</w:t>
      </w:r>
      <w:r w:rsidR="005F20B8">
        <w:t>.</w:t>
      </w:r>
    </w:p>
    <w:p w14:paraId="27687C5B" w14:textId="77777777" w:rsidR="00BC3F39" w:rsidRPr="00BC3F39" w:rsidRDefault="00BC3F39" w:rsidP="00BC3F39"/>
    <w:sectPr w:rsidR="00BC3F39" w:rsidRPr="00BC3F39" w:rsidSect="009B47D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BC8B" w14:textId="77777777" w:rsidR="00EE6A52" w:rsidRDefault="00EE6A52" w:rsidP="00A92825">
      <w:r>
        <w:separator/>
      </w:r>
    </w:p>
  </w:endnote>
  <w:endnote w:type="continuationSeparator" w:id="0">
    <w:p w14:paraId="5AD68A04" w14:textId="77777777" w:rsidR="00EE6A52" w:rsidRDefault="00EE6A52" w:rsidP="00A9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5301" w14:textId="22B62B53" w:rsidR="00A92825" w:rsidRDefault="00A92825">
    <w:pPr>
      <w:pStyle w:val="Piedepgina"/>
    </w:pPr>
    <w:r>
      <w:tab/>
      <w:t>17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E961" w14:textId="77777777" w:rsidR="00EE6A52" w:rsidRDefault="00EE6A52" w:rsidP="00A92825">
      <w:r>
        <w:separator/>
      </w:r>
    </w:p>
  </w:footnote>
  <w:footnote w:type="continuationSeparator" w:id="0">
    <w:p w14:paraId="3D158F54" w14:textId="77777777" w:rsidR="00EE6A52" w:rsidRDefault="00EE6A52" w:rsidP="00A9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CD0" w14:textId="0A19605D" w:rsidR="00A92825" w:rsidRDefault="00A92825">
    <w:pPr>
      <w:pStyle w:val="Encabezado"/>
    </w:pPr>
    <w:r>
      <w:t>Jon Cantero, Ariel Carrera, Dagn</w:t>
    </w:r>
    <w:r w:rsidR="003C42BA">
      <w:t>e</w:t>
    </w:r>
    <w:r>
      <w:t>r Ramos</w:t>
    </w:r>
    <w:r>
      <w:tab/>
    </w:r>
    <w:r>
      <w:tab/>
      <w:t>2º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CA1"/>
    <w:multiLevelType w:val="hybridMultilevel"/>
    <w:tmpl w:val="AFEA47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C33A18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DDD"/>
    <w:multiLevelType w:val="hybridMultilevel"/>
    <w:tmpl w:val="1BFA9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869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2399"/>
    <w:multiLevelType w:val="hybridMultilevel"/>
    <w:tmpl w:val="CCA8D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E66653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23EA5"/>
    <w:multiLevelType w:val="hybridMultilevel"/>
    <w:tmpl w:val="77987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9F"/>
    <w:rsid w:val="000E5E9F"/>
    <w:rsid w:val="0011460C"/>
    <w:rsid w:val="003B738F"/>
    <w:rsid w:val="003C42BA"/>
    <w:rsid w:val="005F20B8"/>
    <w:rsid w:val="007937FC"/>
    <w:rsid w:val="00877A27"/>
    <w:rsid w:val="009B47DF"/>
    <w:rsid w:val="00A25B13"/>
    <w:rsid w:val="00A61E77"/>
    <w:rsid w:val="00A92825"/>
    <w:rsid w:val="00AB2142"/>
    <w:rsid w:val="00AC2010"/>
    <w:rsid w:val="00B24286"/>
    <w:rsid w:val="00B465A0"/>
    <w:rsid w:val="00BC3F39"/>
    <w:rsid w:val="00BF323E"/>
    <w:rsid w:val="00C26E18"/>
    <w:rsid w:val="00D00055"/>
    <w:rsid w:val="00DB1F79"/>
    <w:rsid w:val="00DD75C5"/>
    <w:rsid w:val="00E929F9"/>
    <w:rsid w:val="00E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E09D"/>
  <w15:chartTrackingRefBased/>
  <w15:docId w15:val="{9F2BCE6E-7A11-4ECF-90C2-F1FFEEC9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86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6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7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2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25"/>
  </w:style>
  <w:style w:type="paragraph" w:styleId="Piedepgina">
    <w:name w:val="footer"/>
    <w:basedOn w:val="Normal"/>
    <w:link w:val="Piedepgina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25"/>
  </w:style>
  <w:style w:type="character" w:customStyle="1" w:styleId="Ttulo1Car">
    <w:name w:val="Título 1 Car"/>
    <w:basedOn w:val="Fuentedeprrafopredeter"/>
    <w:link w:val="Ttulo1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B242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29F9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B47DF"/>
    <w:pPr>
      <w:spacing w:line="259" w:lineRule="auto"/>
      <w:jc w:val="left"/>
      <w:outlineLvl w:val="9"/>
    </w:pPr>
    <w:rPr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47DF"/>
    <w:pPr>
      <w:spacing w:after="100" w:line="259" w:lineRule="auto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47DF"/>
    <w:pPr>
      <w:spacing w:after="100" w:line="259" w:lineRule="auto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B47DF"/>
    <w:pPr>
      <w:spacing w:after="100" w:line="259" w:lineRule="auto"/>
      <w:ind w:left="440"/>
      <w:jc w:val="left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9B47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7D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CZ/ProyectoHundirLaFlo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F41-42F1-4EE9-860E-16BD8E1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INTERMODULAR</dc:title>
  <dc:subject>Jon Cantero, Ariel Carrera, Dagner Ramos</dc:subject>
  <dc:creator>Jon Cantero Romero</dc:creator>
  <cp:keywords/>
  <dc:description/>
  <cp:lastModifiedBy>Jon Cantero Romero</cp:lastModifiedBy>
  <cp:revision>17</cp:revision>
  <dcterms:created xsi:type="dcterms:W3CDTF">2020-02-17T10:37:00Z</dcterms:created>
  <dcterms:modified xsi:type="dcterms:W3CDTF">2020-03-06T11:35:00Z</dcterms:modified>
</cp:coreProperties>
</file>